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853C98">
          <w:pPr>
            <w:pStyle w:val="CabealhodoSumrio"/>
            <w:rPr>
              <w:sz w:val="22"/>
              <w:szCs w:val="22"/>
            </w:rPr>
          </w:pPr>
          <w:r w:rsidRPr="003A6701">
            <w:rPr>
              <w:sz w:val="22"/>
              <w:szCs w:val="22"/>
            </w:rPr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803A3D"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853C98" w:rsidRDefault="000E7EAF" w:rsidP="00853C98">
      <w:pPr>
        <w:pStyle w:val="Ttulo1"/>
      </w:pPr>
      <w:bookmarkStart w:id="0" w:name="_Toc176355362"/>
      <w:r w:rsidRPr="00853C98">
        <w:t xml:space="preserve">1. </w:t>
      </w:r>
      <w:r w:rsidR="00BD3DA4" w:rsidRPr="00853C98">
        <w:t>INTRODUÇÃO</w:t>
      </w:r>
      <w:bookmarkEnd w:id="0"/>
    </w:p>
    <w:p w14:paraId="578A7C52" w14:textId="22377145" w:rsidR="00853C98" w:rsidRDefault="00CD2C63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78AC0445" w14:textId="77777777" w:rsidR="00853C98" w:rsidRPr="00853C98" w:rsidRDefault="00853C9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D06F41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7B2ED5">
        <w:rPr>
          <w:rFonts w:ascii="Times New Roman" w:hAnsi="Times New Roman" w:cs="Times New Roman"/>
          <w:sz w:val="24"/>
          <w:szCs w:val="24"/>
        </w:rPr>
        <w:t>microblogging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6B3CAF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2: Realizar Login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login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03: Realizar Logout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fazer logout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791E3D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Pr="00F36FE2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08E4DC7A" w14:textId="5E1200CD" w:rsidR="00BD3DA4" w:rsidRPr="00D971FB" w:rsidRDefault="000E7EAF" w:rsidP="00F36FE2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Default="004B65A6" w:rsidP="0006466C">
      <w:pPr>
        <w:pStyle w:val="Ttulo2"/>
        <w:numPr>
          <w:ilvl w:val="0"/>
          <w:numId w:val="0"/>
        </w:numPr>
        <w:ind w:left="709" w:hanging="709"/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5B31DD8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ário principal</w:t>
            </w:r>
          </w:p>
        </w:tc>
      </w:tr>
      <w:tr w:rsidR="001777D2" w:rsidRPr="00837C6D" w14:paraId="45B03D8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0A2CB977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 xml:space="preserve">O sistema valida as credenciais do usuário e, se forem corretas, concede acesso à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a do usuário, permitindo que ele utilize as funcionalidades da plataforma.</w:t>
            </w:r>
          </w:p>
        </w:tc>
      </w:tr>
      <w:tr w:rsidR="001777D2" w:rsidRPr="00837C6D" w14:paraId="1BA957E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enário principal</w:t>
            </w:r>
          </w:p>
        </w:tc>
      </w:tr>
      <w:tr w:rsidR="001777D2" w:rsidRPr="00837C6D" w14:paraId="24DDA12B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247"/>
      </w:tblGrid>
      <w:tr w:rsidR="001777D2" w:rsidRPr="00837C6D" w14:paraId="7EA4401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640A6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640A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6B99B4FA" w14:textId="77777777" w:rsidR="00F0234F" w:rsidRDefault="00F0234F" w:rsidP="00F0234F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6E19AA1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640A63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640A63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640A63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640A63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640A63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640A63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640A63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640A63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640A63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640A63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247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640A63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247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640A63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247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640A63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247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640A63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640A63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640A63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640A63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247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640A63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247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640A63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640A63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247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640A63">
        <w:tc>
          <w:tcPr>
            <w:tcW w:w="8494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640A63">
        <w:tc>
          <w:tcPr>
            <w:tcW w:w="8494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640A63">
        <w:tc>
          <w:tcPr>
            <w:tcW w:w="8494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0F0203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640A6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640A6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640A6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640A6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640A6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640A6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640A6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640A6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640A6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640A6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247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640A6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247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BB7C2B">
        <w:tc>
          <w:tcPr>
            <w:tcW w:w="8494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640A63">
        <w:tc>
          <w:tcPr>
            <w:tcW w:w="8494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640A6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640A6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247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640A63">
        <w:tc>
          <w:tcPr>
            <w:tcW w:w="8494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640A63">
        <w:tc>
          <w:tcPr>
            <w:tcW w:w="8494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1035091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640A6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640A6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640A6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247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640A6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640A6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640A6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640A6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640A6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640A6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640A6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247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640A6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247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640A6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640A6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640A6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640A63">
        <w:tc>
          <w:tcPr>
            <w:tcW w:w="8494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640A6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640A6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247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640A6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640A6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640A6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247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640A63">
        <w:tc>
          <w:tcPr>
            <w:tcW w:w="8494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640A63">
        <w:tc>
          <w:tcPr>
            <w:tcW w:w="8494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640A63">
        <w:tc>
          <w:tcPr>
            <w:tcW w:w="8494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EE54BE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640A6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or principal</w:t>
            </w:r>
          </w:p>
        </w:tc>
        <w:tc>
          <w:tcPr>
            <w:tcW w:w="4247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640A6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640A6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640A6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640A6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640A6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640A6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640A6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640A6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640A6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247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640A6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247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640A6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247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640A6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247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640A6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640A6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640A6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640A6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247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640A6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247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640A6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247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640A6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247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640A6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247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640A6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640A6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247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exibe uma mensagem de erro solicitando que o usuário insira informações válidas (por exemplo,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a senha que atenda aos critérios de segurança).</w:t>
            </w:r>
          </w:p>
        </w:tc>
      </w:tr>
      <w:tr w:rsidR="005807F4" w:rsidRPr="00837C6D" w14:paraId="7B8AA31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5807F4" w:rsidRPr="00837C6D" w14:paraId="62F1C943" w14:textId="77777777" w:rsidTr="00640A63">
        <w:tc>
          <w:tcPr>
            <w:tcW w:w="8494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640A63">
        <w:tc>
          <w:tcPr>
            <w:tcW w:w="8494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640A63">
        <w:tc>
          <w:tcPr>
            <w:tcW w:w="8494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4FD07D3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640A63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640A63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640A63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640A63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640A63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640A63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640A63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640A63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640A63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640A63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247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640A63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247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640A63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640A63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640A63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640A63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640A63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640A63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640A63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247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640A63">
        <w:tc>
          <w:tcPr>
            <w:tcW w:w="8494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640A63">
        <w:tc>
          <w:tcPr>
            <w:tcW w:w="8494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30538BA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640A63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640A63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640A63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640A63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640A63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640A63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640A63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640A63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640A63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640A63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247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640A63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247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640A63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247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640A63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640A63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640A63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640A63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640A63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247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640A63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640A63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640A63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247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640A63">
        <w:tc>
          <w:tcPr>
            <w:tcW w:w="8494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640A63">
        <w:tc>
          <w:tcPr>
            <w:tcW w:w="8494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640A63">
        <w:tc>
          <w:tcPr>
            <w:tcW w:w="8494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06B" w:rsidRPr="00837C6D" w14:paraId="40D862AA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853441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853441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853441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acessa a interface administrativa para gerenciar contas de usuários, incluindo a ativação e desativação de acessos conforme necessário.</w:t>
            </w:r>
          </w:p>
        </w:tc>
      </w:tr>
      <w:tr w:rsidR="001F006B" w:rsidRPr="00837C6D" w14:paraId="2F0D6278" w14:textId="77777777" w:rsidTr="00853441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853441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853441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853441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853441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853441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853441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247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853441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navega até a área de interface administrativa.</w:t>
            </w:r>
          </w:p>
        </w:tc>
        <w:tc>
          <w:tcPr>
            <w:tcW w:w="4247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853441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247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853441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247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853441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853441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853441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853441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853441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853441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853441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247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853441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853441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853441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gerenciamento.</w:t>
            </w:r>
          </w:p>
        </w:tc>
        <w:tc>
          <w:tcPr>
            <w:tcW w:w="4247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853441">
        <w:tc>
          <w:tcPr>
            <w:tcW w:w="8494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853441">
        <w:tc>
          <w:tcPr>
            <w:tcW w:w="8494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853441">
        <w:tc>
          <w:tcPr>
            <w:tcW w:w="8494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75F1000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640A63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640A63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640A63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640A63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640A63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640A63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640A63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640A63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640A63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640A63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247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640A63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247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640A63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247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640A63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247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640A63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640A63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640A63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640A63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640A63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247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640A63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640A63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640A63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247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 ação não seja aplicada parcialmente e manter a conta do usuário no estado anterior até que a conexão seja restabelecida e o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so possa ser concluído corretamente.</w:t>
            </w:r>
          </w:p>
        </w:tc>
      </w:tr>
      <w:tr w:rsidR="005807F4" w:rsidRPr="00837C6D" w14:paraId="337A099D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gras de negócio</w:t>
            </w:r>
          </w:p>
        </w:tc>
      </w:tr>
      <w:tr w:rsidR="005807F4" w:rsidRPr="00837C6D" w14:paraId="1688E628" w14:textId="77777777" w:rsidTr="00640A63">
        <w:tc>
          <w:tcPr>
            <w:tcW w:w="8494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640A63">
        <w:tc>
          <w:tcPr>
            <w:tcW w:w="8494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640A63">
        <w:tc>
          <w:tcPr>
            <w:tcW w:w="8494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5F9DA2B9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640A63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640A63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640A63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640A63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640A63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640A63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640A63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640A63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640A63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640A63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247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640A63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247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640A63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640A63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640A63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640A63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247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640A63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247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640A63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640A63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tenta acessar logs de acesso que ele não tem permissão para ver.</w:t>
            </w:r>
          </w:p>
        </w:tc>
        <w:tc>
          <w:tcPr>
            <w:tcW w:w="4247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640A63">
        <w:tc>
          <w:tcPr>
            <w:tcW w:w="8494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640A63">
        <w:tc>
          <w:tcPr>
            <w:tcW w:w="8494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7F4" w:rsidRPr="00837C6D" w14:paraId="2DD074B7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640A63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640A63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640A63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640A63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640A63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640A63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640A63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640A63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640A63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640A63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247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640A63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247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640A63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247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640A63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640A63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640A63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640A63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247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640A63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247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640A63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640A63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247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640A63">
        <w:tc>
          <w:tcPr>
            <w:tcW w:w="8494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640A63">
        <w:tc>
          <w:tcPr>
            <w:tcW w:w="8494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640A63">
        <w:tc>
          <w:tcPr>
            <w:tcW w:w="8494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640A63">
        <w:tc>
          <w:tcPr>
            <w:tcW w:w="8494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66B6" w:rsidRPr="00837C6D" w14:paraId="056B26B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760541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760541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760541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760541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760541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760541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760541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760541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760541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760541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760541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247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760541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760541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760541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760541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4A7844">
        <w:tc>
          <w:tcPr>
            <w:tcW w:w="8494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760541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760541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247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760541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760541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760541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760541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247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760541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760541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760541">
        <w:tc>
          <w:tcPr>
            <w:tcW w:w="8494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760541">
        <w:tc>
          <w:tcPr>
            <w:tcW w:w="8494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760541">
        <w:tc>
          <w:tcPr>
            <w:tcW w:w="8494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760541">
        <w:tc>
          <w:tcPr>
            <w:tcW w:w="8494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F659F" w:rsidRPr="00837C6D" w14:paraId="5AC5EB5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760541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760541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760541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760541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760541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760541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760541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760541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760541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760541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760541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247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760541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760541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760541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760541">
        <w:tc>
          <w:tcPr>
            <w:tcW w:w="8494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760541">
        <w:tc>
          <w:tcPr>
            <w:tcW w:w="8494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760541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760541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247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760541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760541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760541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760541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760541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247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760541">
        <w:tc>
          <w:tcPr>
            <w:tcW w:w="8494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760541">
        <w:tc>
          <w:tcPr>
            <w:tcW w:w="8494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760541">
        <w:tc>
          <w:tcPr>
            <w:tcW w:w="8494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760541">
        <w:tc>
          <w:tcPr>
            <w:tcW w:w="8494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6D19" w:rsidRPr="00837C6D" w14:paraId="154762B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760541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760541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760541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760541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760541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760541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760541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760541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760541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760541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760541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247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60189C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760541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760541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247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760541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247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760541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760541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760541">
        <w:tc>
          <w:tcPr>
            <w:tcW w:w="8494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760541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760541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247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760541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247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760541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760541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760541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760541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760541">
        <w:tc>
          <w:tcPr>
            <w:tcW w:w="8494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760541">
        <w:tc>
          <w:tcPr>
            <w:tcW w:w="8494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760541">
        <w:tc>
          <w:tcPr>
            <w:tcW w:w="8494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760541">
        <w:tc>
          <w:tcPr>
            <w:tcW w:w="8494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3DD6" w:rsidRPr="00837C6D" w14:paraId="1EA75A06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760541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760541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760541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760541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760541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760541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760541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760541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760541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760541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760541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247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760541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760541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760541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760541">
        <w:tc>
          <w:tcPr>
            <w:tcW w:w="8494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760541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760541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247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760541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760541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760541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760541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760541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760541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760541">
        <w:tc>
          <w:tcPr>
            <w:tcW w:w="8494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760541">
        <w:tc>
          <w:tcPr>
            <w:tcW w:w="8494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760541">
        <w:tc>
          <w:tcPr>
            <w:tcW w:w="8494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760541">
        <w:tc>
          <w:tcPr>
            <w:tcW w:w="8494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723" w:rsidRPr="00837C6D" w14:paraId="667CCF1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760541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760541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760541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 sistema forneça relatórios detalhados sobre as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agens que foram filtradas pelo modelo BERT, classificadas como ofensivas.</w:t>
            </w:r>
          </w:p>
        </w:tc>
      </w:tr>
      <w:tr w:rsidR="00957723" w:rsidRPr="00837C6D" w14:paraId="2C278E6F" w14:textId="77777777" w:rsidTr="00760541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760541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760541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760541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760541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760541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760541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760541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760541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760541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247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760541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247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760541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247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760541">
        <w:tc>
          <w:tcPr>
            <w:tcW w:w="8494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760541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760541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247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760541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247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760541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760541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760541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760541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760541">
        <w:tc>
          <w:tcPr>
            <w:tcW w:w="8494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760541">
        <w:tc>
          <w:tcPr>
            <w:tcW w:w="8494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760541">
        <w:tc>
          <w:tcPr>
            <w:tcW w:w="8494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760541">
        <w:tc>
          <w:tcPr>
            <w:tcW w:w="8494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760541">
        <w:tc>
          <w:tcPr>
            <w:tcW w:w="8494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5DC8" w:rsidRPr="00837C6D" w14:paraId="26E94527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853441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853441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853441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853441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B156F4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853441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910EC6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853441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853441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853441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853441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247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853441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247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853441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464F7B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464F7B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464F7B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464F7B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853441">
        <w:tc>
          <w:tcPr>
            <w:tcW w:w="8494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853441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853441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247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853441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853441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853441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247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853441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853441">
        <w:tc>
          <w:tcPr>
            <w:tcW w:w="8494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853441">
        <w:tc>
          <w:tcPr>
            <w:tcW w:w="8494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853441">
        <w:tc>
          <w:tcPr>
            <w:tcW w:w="8494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853441">
        <w:tc>
          <w:tcPr>
            <w:tcW w:w="8494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C3EC9" w:rsidRPr="00837C6D" w14:paraId="64721A47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442DF02" w14:textId="113732C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853441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247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853441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853441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247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853441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853441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247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853441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853441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247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853441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853441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853441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853441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247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853441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247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853441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247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853441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247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853441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247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853441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853441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853441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853441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853441">
        <w:tc>
          <w:tcPr>
            <w:tcW w:w="8494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853441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853441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247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853441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247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853441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853441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247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853441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247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853441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853441">
        <w:tc>
          <w:tcPr>
            <w:tcW w:w="8494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853441">
        <w:tc>
          <w:tcPr>
            <w:tcW w:w="8494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853441">
        <w:tc>
          <w:tcPr>
            <w:tcW w:w="8494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853441">
        <w:tc>
          <w:tcPr>
            <w:tcW w:w="8494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853441">
        <w:tc>
          <w:tcPr>
            <w:tcW w:w="8494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es devem ter a capacidade de redefinir suas senhas e ativar ou desativar a autenticação multifator (MFA) para aumentar a segurança da conta.</w:t>
            </w:r>
          </w:p>
        </w:tc>
      </w:tr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Default="000E7EAF" w:rsidP="00853C98">
      <w:pPr>
        <w:pStyle w:val="Ttulo1"/>
      </w:pPr>
      <w:bookmarkStart w:id="8" w:name="_Toc176355370"/>
      <w:r w:rsidRPr="000E7EAF">
        <w:t>6.</w:t>
      </w:r>
      <w:r>
        <w:t xml:space="preserve"> </w:t>
      </w:r>
      <w:r w:rsidR="00BD3DA4" w:rsidRPr="000E7EAF">
        <w:t>MODELOS DO SISTEMA</w:t>
      </w:r>
      <w:bookmarkEnd w:id="8"/>
    </w:p>
    <w:p w14:paraId="0D6D51D5" w14:textId="5201D01B" w:rsidR="005C63E6" w:rsidRDefault="005C63E6" w:rsidP="00853C98">
      <w:pPr>
        <w:pStyle w:val="Ttulo2"/>
      </w:pPr>
      <w:r w:rsidRPr="005C63E6">
        <w:t>6.1. Diagrama de Casos de Uso</w:t>
      </w:r>
    </w:p>
    <w:p w14:paraId="4C76E6DD" w14:textId="77777777" w:rsidR="005C63E6" w:rsidRDefault="005C63E6" w:rsidP="005C63E6"/>
    <w:p w14:paraId="3A107C09" w14:textId="6F3D472C" w:rsidR="005C63E6" w:rsidRDefault="007F6906" w:rsidP="005C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E05A33" wp14:editId="4E23A2B4">
            <wp:extent cx="5374256" cy="3968750"/>
            <wp:effectExtent l="0" t="0" r="0" b="0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99" cy="397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77777777" w:rsid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Default="005C63E6" w:rsidP="00853C98">
      <w:pPr>
        <w:pStyle w:val="Ttulo2"/>
      </w:pPr>
      <w:r>
        <w:t xml:space="preserve">6.2. </w:t>
      </w:r>
      <w:r w:rsidRPr="005C63E6">
        <w:t>Diagrama de Classes</w:t>
      </w:r>
    </w:p>
    <w:p w14:paraId="0DCC23FC" w14:textId="70B57C76" w:rsidR="005C63E6" w:rsidRDefault="005C63E6" w:rsidP="005C63E6"/>
    <w:p w14:paraId="008A46B0" w14:textId="03033E4E" w:rsidR="007F6906" w:rsidRDefault="007F6906" w:rsidP="005C6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79DA9A" wp14:editId="478686B2">
            <wp:extent cx="5400040" cy="3937635"/>
            <wp:effectExtent l="0" t="0" r="0" b="571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77777777" w:rsid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Default="005C63E6" w:rsidP="00853C98">
      <w:pPr>
        <w:pStyle w:val="Ttulo2"/>
      </w:pPr>
      <w:r>
        <w:t xml:space="preserve">6.3. </w:t>
      </w:r>
      <w:r w:rsidRPr="005C63E6">
        <w:t>Entidades de Relacionamento</w:t>
      </w:r>
    </w:p>
    <w:p w14:paraId="60E0FCC9" w14:textId="77777777" w:rsidR="005C63E6" w:rsidRDefault="005C63E6" w:rsidP="005C63E6"/>
    <w:p w14:paraId="0E36C4F4" w14:textId="4C32D3C6" w:rsidR="005C63E6" w:rsidRPr="005C63E6" w:rsidRDefault="005C63E6" w:rsidP="005C63E6">
      <w:pPr>
        <w:rPr>
          <w:rFonts w:ascii="Times New Roman" w:hAnsi="Times New Roman" w:cs="Times New Roman"/>
          <w:sz w:val="24"/>
          <w:szCs w:val="24"/>
        </w:rPr>
      </w:pPr>
      <w:r w:rsidRPr="005C63E6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4A0AD8" w:rsidRDefault="000E7EAF" w:rsidP="00853C98">
      <w:pPr>
        <w:pStyle w:val="Ttulo1"/>
      </w:pPr>
      <w:bookmarkStart w:id="9" w:name="_Toc176355371"/>
      <w:r>
        <w:t xml:space="preserve">7. </w:t>
      </w:r>
      <w:r w:rsidR="00BD3DA4" w:rsidRPr="004A0AD8">
        <w:t>EVOLUÇÃO DO SISTEMA</w:t>
      </w:r>
      <w:bookmarkEnd w:id="9"/>
    </w:p>
    <w:p w14:paraId="6D4CA0CF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BD3DA4">
      <w:pPr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8C2F6A" w:rsidRDefault="000E7EAF" w:rsidP="00853C98">
      <w:pPr>
        <w:pStyle w:val="Ttulo1"/>
      </w:pPr>
      <w:bookmarkStart w:id="10" w:name="_Toc176355372"/>
      <w:r>
        <w:t xml:space="preserve">8. </w:t>
      </w:r>
      <w:r w:rsidR="00BD3DA4" w:rsidRPr="004A0AD8">
        <w:t>GLOSSÁRIO</w:t>
      </w:r>
      <w:bookmarkEnd w:id="10"/>
    </w:p>
    <w:p w14:paraId="34F823F7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2B4D42">
      <w:pPr>
        <w:pStyle w:val="PargrafodaLista"/>
        <w:numPr>
          <w:ilvl w:val="0"/>
          <w:numId w:val="171"/>
        </w:numPr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p w14:paraId="3278A55F" w14:textId="77777777" w:rsidR="002B4D42" w:rsidRPr="00E07B75" w:rsidRDefault="002B4D42" w:rsidP="00E07B75">
      <w:pPr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Default="000E7EAF" w:rsidP="00853C98">
      <w:pPr>
        <w:pStyle w:val="Ttulo1"/>
      </w:pPr>
      <w:bookmarkStart w:id="11" w:name="_Toc176355373"/>
      <w:r>
        <w:t xml:space="preserve">9. </w:t>
      </w:r>
      <w:r w:rsidR="00F806F4" w:rsidRPr="00F806F4">
        <w:t>FERRAMENTAS UTILIZADAS</w:t>
      </w:r>
      <w:bookmarkEnd w:id="11"/>
    </w:p>
    <w:p w14:paraId="28A21BCC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96297C">
      <w:pPr>
        <w:pStyle w:val="Recuodecorpodetexto"/>
        <w:spacing w:line="240" w:lineRule="auto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p w14:paraId="748E3A01" w14:textId="77777777" w:rsidR="0096297C" w:rsidRDefault="0096297C" w:rsidP="0096297C">
      <w:pPr>
        <w:pStyle w:val="Recuodecorpodetexto"/>
        <w:spacing w:line="240" w:lineRule="auto"/>
        <w:ind w:firstLine="0"/>
      </w:pPr>
    </w:p>
    <w:p w14:paraId="65F22459" w14:textId="1090051C" w:rsidR="00F806F4" w:rsidRPr="0096297C" w:rsidRDefault="000E7EAF" w:rsidP="00853C98">
      <w:pPr>
        <w:pStyle w:val="Ttulo1"/>
      </w:pPr>
      <w:bookmarkStart w:id="12" w:name="_Toc176355374"/>
      <w:r>
        <w:t xml:space="preserve">10. </w:t>
      </w:r>
      <w:r w:rsidR="00F806F4" w:rsidRPr="00F806F4">
        <w:t>BOAS PRÁTICAS</w:t>
      </w:r>
      <w:bookmarkEnd w:id="12"/>
    </w:p>
    <w:p w14:paraId="55621C4B" w14:textId="77777777" w:rsidR="00BF0EC5" w:rsidRPr="004A1788" w:rsidRDefault="00BF0EC5" w:rsidP="00BF0EC5">
      <w:pPr>
        <w:pStyle w:val="Corpodetexto"/>
        <w:ind w:firstLine="720"/>
      </w:pPr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BF0EC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 xml:space="preserve">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BF0EC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BF0EC5">
      <w:pPr>
        <w:pStyle w:val="PargrafodaLista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2EA8C542" w14:textId="77777777" w:rsidR="00F806F4" w:rsidRPr="00F806F4" w:rsidRDefault="00F806F4" w:rsidP="00F806F4">
      <w:pPr>
        <w:rPr>
          <w:rFonts w:ascii="Times New Roman" w:hAnsi="Times New Roman" w:cs="Times New Roman"/>
          <w:sz w:val="24"/>
          <w:szCs w:val="24"/>
        </w:rPr>
      </w:pPr>
    </w:p>
    <w:sectPr w:rsidR="00F806F4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303A7"/>
    <w:rsid w:val="00063888"/>
    <w:rsid w:val="0006466C"/>
    <w:rsid w:val="00066ABA"/>
    <w:rsid w:val="000954BB"/>
    <w:rsid w:val="000B7B8B"/>
    <w:rsid w:val="000C0C9F"/>
    <w:rsid w:val="000C5DD4"/>
    <w:rsid w:val="000D4571"/>
    <w:rsid w:val="000E6D19"/>
    <w:rsid w:val="000E7EAF"/>
    <w:rsid w:val="00105183"/>
    <w:rsid w:val="0011699D"/>
    <w:rsid w:val="00132B4A"/>
    <w:rsid w:val="00161D8F"/>
    <w:rsid w:val="001667CC"/>
    <w:rsid w:val="0017698F"/>
    <w:rsid w:val="00176F31"/>
    <w:rsid w:val="001777D2"/>
    <w:rsid w:val="001823DB"/>
    <w:rsid w:val="001A660B"/>
    <w:rsid w:val="001B3AB7"/>
    <w:rsid w:val="001B3B9B"/>
    <w:rsid w:val="001D2019"/>
    <w:rsid w:val="001E621F"/>
    <w:rsid w:val="001F006B"/>
    <w:rsid w:val="00217FC8"/>
    <w:rsid w:val="0024328A"/>
    <w:rsid w:val="002515DE"/>
    <w:rsid w:val="002545F8"/>
    <w:rsid w:val="00273C66"/>
    <w:rsid w:val="0027593B"/>
    <w:rsid w:val="002771F6"/>
    <w:rsid w:val="00285C73"/>
    <w:rsid w:val="002A6E57"/>
    <w:rsid w:val="002B4D42"/>
    <w:rsid w:val="00303AD6"/>
    <w:rsid w:val="003266B6"/>
    <w:rsid w:val="00340AE1"/>
    <w:rsid w:val="003437C7"/>
    <w:rsid w:val="0036412E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63EB1"/>
    <w:rsid w:val="004A0AD8"/>
    <w:rsid w:val="004A1202"/>
    <w:rsid w:val="004A1B26"/>
    <w:rsid w:val="004A6315"/>
    <w:rsid w:val="004B65A6"/>
    <w:rsid w:val="004C3EC9"/>
    <w:rsid w:val="00522F9C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3648"/>
    <w:rsid w:val="00675B5A"/>
    <w:rsid w:val="00683D0F"/>
    <w:rsid w:val="006A7FE8"/>
    <w:rsid w:val="006B2BE9"/>
    <w:rsid w:val="006B3CAF"/>
    <w:rsid w:val="006C5965"/>
    <w:rsid w:val="006D0F48"/>
    <w:rsid w:val="007179B5"/>
    <w:rsid w:val="007228D2"/>
    <w:rsid w:val="00731186"/>
    <w:rsid w:val="00791E3D"/>
    <w:rsid w:val="007B2ED5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608A3"/>
    <w:rsid w:val="00862D6E"/>
    <w:rsid w:val="00872139"/>
    <w:rsid w:val="0088123D"/>
    <w:rsid w:val="008A3EA6"/>
    <w:rsid w:val="008C2F6A"/>
    <w:rsid w:val="008C7B8B"/>
    <w:rsid w:val="008E4E5E"/>
    <w:rsid w:val="008F659F"/>
    <w:rsid w:val="009414E5"/>
    <w:rsid w:val="00957723"/>
    <w:rsid w:val="0096297C"/>
    <w:rsid w:val="0097737D"/>
    <w:rsid w:val="0097799A"/>
    <w:rsid w:val="00983A8F"/>
    <w:rsid w:val="00985C50"/>
    <w:rsid w:val="009953B8"/>
    <w:rsid w:val="009A4D83"/>
    <w:rsid w:val="009B6AA6"/>
    <w:rsid w:val="009C53E8"/>
    <w:rsid w:val="009E6D60"/>
    <w:rsid w:val="00A24BDD"/>
    <w:rsid w:val="00A36731"/>
    <w:rsid w:val="00A37F42"/>
    <w:rsid w:val="00A45BCF"/>
    <w:rsid w:val="00A47BB6"/>
    <w:rsid w:val="00A703E3"/>
    <w:rsid w:val="00A869E5"/>
    <w:rsid w:val="00A93DD6"/>
    <w:rsid w:val="00AC3234"/>
    <w:rsid w:val="00AD2C8E"/>
    <w:rsid w:val="00AE35B9"/>
    <w:rsid w:val="00AE46BB"/>
    <w:rsid w:val="00AF5EBD"/>
    <w:rsid w:val="00B05E12"/>
    <w:rsid w:val="00B06993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C138A"/>
    <w:rsid w:val="00CD2C63"/>
    <w:rsid w:val="00D06F41"/>
    <w:rsid w:val="00D12A80"/>
    <w:rsid w:val="00D311A8"/>
    <w:rsid w:val="00D42329"/>
    <w:rsid w:val="00D57F75"/>
    <w:rsid w:val="00D85186"/>
    <w:rsid w:val="00D971FB"/>
    <w:rsid w:val="00DE5741"/>
    <w:rsid w:val="00DF4C67"/>
    <w:rsid w:val="00E07B75"/>
    <w:rsid w:val="00E22740"/>
    <w:rsid w:val="00E42010"/>
    <w:rsid w:val="00E94615"/>
    <w:rsid w:val="00EA0003"/>
    <w:rsid w:val="00EA6BE6"/>
    <w:rsid w:val="00EA7B3B"/>
    <w:rsid w:val="00EC0EBD"/>
    <w:rsid w:val="00EC3850"/>
    <w:rsid w:val="00ED461A"/>
    <w:rsid w:val="00EE1F9A"/>
    <w:rsid w:val="00F008F8"/>
    <w:rsid w:val="00F0234F"/>
    <w:rsid w:val="00F36FE2"/>
    <w:rsid w:val="00F37195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3C98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9</Pages>
  <Words>10187</Words>
  <Characters>55011</Characters>
  <Application>Microsoft Office Word</Application>
  <DocSecurity>0</DocSecurity>
  <Lines>458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142</cp:revision>
  <cp:lastPrinted>2024-09-04T18:54:00Z</cp:lastPrinted>
  <dcterms:created xsi:type="dcterms:W3CDTF">2023-09-03T17:53:00Z</dcterms:created>
  <dcterms:modified xsi:type="dcterms:W3CDTF">2024-09-18T22:10:00Z</dcterms:modified>
</cp:coreProperties>
</file>